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AC161C">
        <w:rPr>
          <w:rFonts w:ascii="宋体" w:hAnsi="宋体" w:hint="eastAsia"/>
          <w:b/>
          <w:sz w:val="44"/>
          <w:szCs w:val="44"/>
        </w:rPr>
        <w:t>25</w:t>
      </w:r>
      <w:r>
        <w:rPr>
          <w:rFonts w:ascii="宋体" w:hAnsi="宋体" w:hint="eastAsia"/>
          <w:b/>
          <w:sz w:val="44"/>
          <w:szCs w:val="44"/>
        </w:rPr>
        <w:t>年</w:t>
      </w:r>
      <w:r w:rsidR="00F76C56">
        <w:rPr>
          <w:rFonts w:ascii="宋体" w:hAnsi="宋体" w:hint="eastAsia"/>
          <w:b/>
          <w:sz w:val="44"/>
          <w:szCs w:val="44"/>
        </w:rPr>
        <w:t>十</w:t>
      </w:r>
      <w:r w:rsidR="00A902A4">
        <w:rPr>
          <w:rFonts w:ascii="宋体" w:hAnsi="宋体" w:hint="eastAsia"/>
          <w:b/>
          <w:sz w:val="44"/>
          <w:szCs w:val="44"/>
        </w:rPr>
        <w:t>一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Hlk193925149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4869D0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4869D0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4869D0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4869D0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869D0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869D0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869D0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869D0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5C0B82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869D0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5C0B82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869D0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869D0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869D0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3E216C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869D0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Pr="00E677AD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9D0" w:rsidRDefault="004869D0" w:rsidP="00486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0"/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187191">
        <w:rPr>
          <w:rFonts w:hint="eastAsia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Pr="00F76C56" w:rsidRDefault="00A17519" w:rsidP="00F76C56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F76C56">
        <w:rPr>
          <w:rFonts w:hint="eastAsia"/>
          <w:sz w:val="28"/>
          <w:szCs w:val="28"/>
        </w:rPr>
        <w:t xml:space="preserve">                              </w:t>
      </w:r>
      <w:r w:rsidR="00664183">
        <w:rPr>
          <w:rFonts w:hint="eastAsia"/>
          <w:sz w:val="28"/>
          <w:szCs w:val="28"/>
        </w:rPr>
        <w:t>20</w:t>
      </w:r>
      <w:r w:rsidR="00EF625F">
        <w:rPr>
          <w:rFonts w:hint="eastAsia"/>
          <w:sz w:val="28"/>
          <w:szCs w:val="28"/>
        </w:rPr>
        <w:t>25</w:t>
      </w:r>
      <w:r w:rsidR="00664183">
        <w:rPr>
          <w:rFonts w:hint="eastAsia"/>
          <w:sz w:val="28"/>
          <w:szCs w:val="28"/>
        </w:rPr>
        <w:t>年</w:t>
      </w:r>
      <w:r w:rsidR="00A902A4">
        <w:rPr>
          <w:sz w:val="28"/>
          <w:szCs w:val="28"/>
        </w:rPr>
        <w:t>11</w:t>
      </w:r>
      <w:r w:rsidR="00664183">
        <w:rPr>
          <w:rFonts w:hint="eastAsia"/>
          <w:sz w:val="28"/>
          <w:szCs w:val="28"/>
        </w:rPr>
        <w:t>月</w:t>
      </w:r>
      <w:r w:rsidR="000551F8">
        <w:rPr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F76C56">
        <w:rPr>
          <w:rFonts w:ascii="宋体" w:hAnsi="宋体" w:hint="eastAsia"/>
          <w:b/>
          <w:sz w:val="44"/>
          <w:szCs w:val="44"/>
        </w:rPr>
        <w:t>十</w:t>
      </w:r>
      <w:r w:rsidR="00A902A4">
        <w:rPr>
          <w:rFonts w:ascii="宋体" w:hAnsi="宋体" w:hint="eastAsia"/>
          <w:b/>
          <w:sz w:val="44"/>
          <w:szCs w:val="44"/>
        </w:rPr>
        <w:t>一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E4B4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2A32CB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2A32CB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60145C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60145C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5C0B82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2A32CB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2A32CB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5C0B82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D1406D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D1406D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D1406D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3E216C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D1406D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D1406D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F76C56">
        <w:rPr>
          <w:rFonts w:hint="eastAsia"/>
          <w:sz w:val="28"/>
          <w:szCs w:val="28"/>
        </w:rPr>
        <w:t>2025</w:t>
      </w:r>
      <w:r w:rsidR="00F76C56">
        <w:rPr>
          <w:rFonts w:hint="eastAsia"/>
          <w:sz w:val="28"/>
          <w:szCs w:val="28"/>
        </w:rPr>
        <w:t>年</w:t>
      </w:r>
      <w:r w:rsidR="00A902A4">
        <w:rPr>
          <w:sz w:val="28"/>
          <w:szCs w:val="28"/>
        </w:rPr>
        <w:t>11</w:t>
      </w:r>
      <w:r w:rsidR="00F76C56">
        <w:rPr>
          <w:rFonts w:hint="eastAsia"/>
          <w:sz w:val="28"/>
          <w:szCs w:val="28"/>
        </w:rPr>
        <w:t>月</w:t>
      </w:r>
      <w:r w:rsidR="00F76C56">
        <w:rPr>
          <w:sz w:val="28"/>
          <w:szCs w:val="28"/>
        </w:rPr>
        <w:t>27</w:t>
      </w:r>
      <w:r w:rsidR="00F76C56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AC161C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F76C56">
        <w:rPr>
          <w:rFonts w:ascii="宋体" w:hAnsi="宋体" w:hint="eastAsia"/>
          <w:b/>
          <w:sz w:val="44"/>
          <w:szCs w:val="44"/>
        </w:rPr>
        <w:t>十</w:t>
      </w:r>
      <w:r w:rsidR="00A902A4">
        <w:rPr>
          <w:rFonts w:ascii="宋体" w:hAnsi="宋体" w:hint="eastAsia"/>
          <w:b/>
          <w:sz w:val="44"/>
          <w:szCs w:val="44"/>
        </w:rPr>
        <w:t>一</w:t>
      </w:r>
      <w:r w:rsidR="00F76C56">
        <w:rPr>
          <w:rFonts w:ascii="宋体" w:hAnsi="宋体" w:hint="eastAsia"/>
          <w:b/>
          <w:sz w:val="44"/>
          <w:szCs w:val="44"/>
        </w:rPr>
        <w:t>月份</w:t>
      </w:r>
      <w:r w:rsidR="006B25EF"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6B25EF" w:rsidTr="00986CE7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1D406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1D406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1D406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1D406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D406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D406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D406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D406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5C0B82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D406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5C0B82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D406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D406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D406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3E216C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D406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Pr="009168B7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6A" w:rsidRDefault="001D406A" w:rsidP="001D4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F76C56">
        <w:rPr>
          <w:rFonts w:hint="eastAsia"/>
          <w:sz w:val="28"/>
          <w:szCs w:val="28"/>
        </w:rPr>
        <w:t>2025</w:t>
      </w:r>
      <w:r w:rsidR="00F76C56">
        <w:rPr>
          <w:rFonts w:hint="eastAsia"/>
          <w:sz w:val="28"/>
          <w:szCs w:val="28"/>
        </w:rPr>
        <w:t>年</w:t>
      </w:r>
      <w:r w:rsidR="00A902A4">
        <w:rPr>
          <w:sz w:val="28"/>
          <w:szCs w:val="28"/>
        </w:rPr>
        <w:t>11</w:t>
      </w:r>
      <w:r w:rsidR="00F76C56">
        <w:rPr>
          <w:rFonts w:hint="eastAsia"/>
          <w:sz w:val="28"/>
          <w:szCs w:val="28"/>
        </w:rPr>
        <w:t>月</w:t>
      </w:r>
      <w:r w:rsidR="00F76C56">
        <w:rPr>
          <w:sz w:val="28"/>
          <w:szCs w:val="28"/>
        </w:rPr>
        <w:t>27</w:t>
      </w:r>
      <w:r w:rsidR="00F76C56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F76C56">
        <w:rPr>
          <w:rFonts w:ascii="宋体" w:hAnsi="宋体" w:hint="eastAsia"/>
          <w:b/>
          <w:sz w:val="44"/>
          <w:szCs w:val="44"/>
        </w:rPr>
        <w:t>十</w:t>
      </w:r>
      <w:r w:rsidR="00A902A4">
        <w:rPr>
          <w:rFonts w:ascii="宋体" w:hAnsi="宋体" w:hint="eastAsia"/>
          <w:b/>
          <w:sz w:val="44"/>
          <w:szCs w:val="44"/>
        </w:rPr>
        <w:t>一</w:t>
      </w:r>
      <w:r w:rsidR="00F76C56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00AEE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" w:name="_Hlk193925178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D65F90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D65F90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D65F90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65F90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" w:name="_GoBack" w:colFirst="5" w:colLast="6"/>
            <w:bookmarkEnd w:id="1"/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65F90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65F90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65F90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Pr="005C0B82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65F90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Pr="005C0B82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65F90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65F90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65F90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Pr="003E216C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F90" w:rsidRDefault="00D65F90" w:rsidP="00D65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2"/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F76C56">
        <w:rPr>
          <w:rFonts w:hint="eastAsia"/>
          <w:sz w:val="28"/>
          <w:szCs w:val="28"/>
        </w:rPr>
        <w:t>2025</w:t>
      </w:r>
      <w:r w:rsidR="00F76C56">
        <w:rPr>
          <w:rFonts w:hint="eastAsia"/>
          <w:sz w:val="28"/>
          <w:szCs w:val="28"/>
        </w:rPr>
        <w:t>年</w:t>
      </w:r>
      <w:r w:rsidR="00F76C56">
        <w:rPr>
          <w:sz w:val="28"/>
          <w:szCs w:val="28"/>
        </w:rPr>
        <w:t>1</w:t>
      </w:r>
      <w:r w:rsidR="00A902A4">
        <w:rPr>
          <w:sz w:val="28"/>
          <w:szCs w:val="28"/>
        </w:rPr>
        <w:t>1</w:t>
      </w:r>
      <w:r w:rsidR="00F76C56">
        <w:rPr>
          <w:rFonts w:hint="eastAsia"/>
          <w:sz w:val="28"/>
          <w:szCs w:val="28"/>
        </w:rPr>
        <w:t>月</w:t>
      </w:r>
      <w:r w:rsidR="00F76C56">
        <w:rPr>
          <w:sz w:val="28"/>
          <w:szCs w:val="28"/>
        </w:rPr>
        <w:t>27</w:t>
      </w:r>
      <w:r w:rsidR="00F76C56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C7" w:rsidRDefault="005577C7" w:rsidP="00277273">
      <w:r>
        <w:separator/>
      </w:r>
    </w:p>
  </w:endnote>
  <w:endnote w:type="continuationSeparator" w:id="0">
    <w:p w:rsidR="005577C7" w:rsidRDefault="005577C7" w:rsidP="002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C7" w:rsidRDefault="005577C7" w:rsidP="00277273">
      <w:r>
        <w:separator/>
      </w:r>
    </w:p>
  </w:footnote>
  <w:footnote w:type="continuationSeparator" w:id="0">
    <w:p w:rsidR="005577C7" w:rsidRDefault="005577C7" w:rsidP="0027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50"/>
    <w:rsid w:val="00010CAD"/>
    <w:rsid w:val="000118E4"/>
    <w:rsid w:val="00012A38"/>
    <w:rsid w:val="00012D21"/>
    <w:rsid w:val="00013FB1"/>
    <w:rsid w:val="00017234"/>
    <w:rsid w:val="000174E5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279AE"/>
    <w:rsid w:val="000307F7"/>
    <w:rsid w:val="00031B26"/>
    <w:rsid w:val="000321B1"/>
    <w:rsid w:val="00033152"/>
    <w:rsid w:val="000349F9"/>
    <w:rsid w:val="00035ED3"/>
    <w:rsid w:val="0003649F"/>
    <w:rsid w:val="0003695D"/>
    <w:rsid w:val="0004055C"/>
    <w:rsid w:val="00042E09"/>
    <w:rsid w:val="00042EC4"/>
    <w:rsid w:val="00045346"/>
    <w:rsid w:val="00050015"/>
    <w:rsid w:val="00051F77"/>
    <w:rsid w:val="000523B6"/>
    <w:rsid w:val="00054556"/>
    <w:rsid w:val="000551F8"/>
    <w:rsid w:val="00056574"/>
    <w:rsid w:val="00060256"/>
    <w:rsid w:val="000631B6"/>
    <w:rsid w:val="00066AC2"/>
    <w:rsid w:val="0007019A"/>
    <w:rsid w:val="00070699"/>
    <w:rsid w:val="00072D0F"/>
    <w:rsid w:val="00072EBB"/>
    <w:rsid w:val="00073B2D"/>
    <w:rsid w:val="0007573E"/>
    <w:rsid w:val="00076500"/>
    <w:rsid w:val="000777D2"/>
    <w:rsid w:val="00080D6E"/>
    <w:rsid w:val="000844D4"/>
    <w:rsid w:val="00085B90"/>
    <w:rsid w:val="00087527"/>
    <w:rsid w:val="000875CA"/>
    <w:rsid w:val="0009340E"/>
    <w:rsid w:val="000964D1"/>
    <w:rsid w:val="00097D10"/>
    <w:rsid w:val="000A3345"/>
    <w:rsid w:val="000A4DCC"/>
    <w:rsid w:val="000A4FE9"/>
    <w:rsid w:val="000A6027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4DB"/>
    <w:rsid w:val="000D07FD"/>
    <w:rsid w:val="000D0932"/>
    <w:rsid w:val="000D364F"/>
    <w:rsid w:val="000D3BA0"/>
    <w:rsid w:val="000D3C53"/>
    <w:rsid w:val="000D44A5"/>
    <w:rsid w:val="000D4612"/>
    <w:rsid w:val="000E1817"/>
    <w:rsid w:val="000E3EA5"/>
    <w:rsid w:val="000E68B9"/>
    <w:rsid w:val="000F001A"/>
    <w:rsid w:val="000F1855"/>
    <w:rsid w:val="000F2494"/>
    <w:rsid w:val="000F5707"/>
    <w:rsid w:val="000F5977"/>
    <w:rsid w:val="0010197D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6E21"/>
    <w:rsid w:val="0012796C"/>
    <w:rsid w:val="00127F44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51EBB"/>
    <w:rsid w:val="00164E56"/>
    <w:rsid w:val="001671DD"/>
    <w:rsid w:val="00171294"/>
    <w:rsid w:val="00172A27"/>
    <w:rsid w:val="00174D8A"/>
    <w:rsid w:val="00177916"/>
    <w:rsid w:val="00182052"/>
    <w:rsid w:val="001826CC"/>
    <w:rsid w:val="00184399"/>
    <w:rsid w:val="001848B6"/>
    <w:rsid w:val="00187191"/>
    <w:rsid w:val="001909BB"/>
    <w:rsid w:val="001925A0"/>
    <w:rsid w:val="00192A99"/>
    <w:rsid w:val="00192CF4"/>
    <w:rsid w:val="0019726A"/>
    <w:rsid w:val="00197D11"/>
    <w:rsid w:val="001A05EA"/>
    <w:rsid w:val="001A0B88"/>
    <w:rsid w:val="001A2849"/>
    <w:rsid w:val="001A7F57"/>
    <w:rsid w:val="001B0643"/>
    <w:rsid w:val="001B5F15"/>
    <w:rsid w:val="001C1F52"/>
    <w:rsid w:val="001C4B73"/>
    <w:rsid w:val="001C74E3"/>
    <w:rsid w:val="001C7AA8"/>
    <w:rsid w:val="001D0CA2"/>
    <w:rsid w:val="001D0EDA"/>
    <w:rsid w:val="001D406A"/>
    <w:rsid w:val="001D4356"/>
    <w:rsid w:val="001D4BE3"/>
    <w:rsid w:val="001D4E11"/>
    <w:rsid w:val="001E07BE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014"/>
    <w:rsid w:val="00211645"/>
    <w:rsid w:val="00211D8A"/>
    <w:rsid w:val="00215A30"/>
    <w:rsid w:val="00217F0E"/>
    <w:rsid w:val="0022096E"/>
    <w:rsid w:val="00220E09"/>
    <w:rsid w:val="00224098"/>
    <w:rsid w:val="00227976"/>
    <w:rsid w:val="00231505"/>
    <w:rsid w:val="00231536"/>
    <w:rsid w:val="002348DD"/>
    <w:rsid w:val="00234C00"/>
    <w:rsid w:val="00234EC3"/>
    <w:rsid w:val="00237735"/>
    <w:rsid w:val="00240091"/>
    <w:rsid w:val="00242B03"/>
    <w:rsid w:val="00243331"/>
    <w:rsid w:val="0025342A"/>
    <w:rsid w:val="0025484C"/>
    <w:rsid w:val="0025494A"/>
    <w:rsid w:val="00257F5B"/>
    <w:rsid w:val="00261F46"/>
    <w:rsid w:val="002748C5"/>
    <w:rsid w:val="002749AD"/>
    <w:rsid w:val="0027555F"/>
    <w:rsid w:val="00277273"/>
    <w:rsid w:val="00277E53"/>
    <w:rsid w:val="00277EF7"/>
    <w:rsid w:val="00283B93"/>
    <w:rsid w:val="00284DBC"/>
    <w:rsid w:val="002859F5"/>
    <w:rsid w:val="00286EE9"/>
    <w:rsid w:val="002875A7"/>
    <w:rsid w:val="0029361D"/>
    <w:rsid w:val="0029399A"/>
    <w:rsid w:val="00293A40"/>
    <w:rsid w:val="002A32CB"/>
    <w:rsid w:val="002A3450"/>
    <w:rsid w:val="002A7724"/>
    <w:rsid w:val="002A7FE1"/>
    <w:rsid w:val="002B0A59"/>
    <w:rsid w:val="002B1415"/>
    <w:rsid w:val="002B2DA7"/>
    <w:rsid w:val="002B69EA"/>
    <w:rsid w:val="002C0AED"/>
    <w:rsid w:val="002C196F"/>
    <w:rsid w:val="002C487B"/>
    <w:rsid w:val="002C5663"/>
    <w:rsid w:val="002C585F"/>
    <w:rsid w:val="002C65D1"/>
    <w:rsid w:val="002D25BE"/>
    <w:rsid w:val="002D677A"/>
    <w:rsid w:val="002E345B"/>
    <w:rsid w:val="002E6B3A"/>
    <w:rsid w:val="002F5791"/>
    <w:rsid w:val="002F7BEA"/>
    <w:rsid w:val="003007D5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2928"/>
    <w:rsid w:val="00343F79"/>
    <w:rsid w:val="00346D43"/>
    <w:rsid w:val="00347835"/>
    <w:rsid w:val="003533CA"/>
    <w:rsid w:val="00353F3A"/>
    <w:rsid w:val="00355FB3"/>
    <w:rsid w:val="00361536"/>
    <w:rsid w:val="00363D93"/>
    <w:rsid w:val="00367983"/>
    <w:rsid w:val="00367B4F"/>
    <w:rsid w:val="00370A6C"/>
    <w:rsid w:val="00372904"/>
    <w:rsid w:val="00374149"/>
    <w:rsid w:val="00376A8E"/>
    <w:rsid w:val="003770B4"/>
    <w:rsid w:val="0037717D"/>
    <w:rsid w:val="0037790E"/>
    <w:rsid w:val="00383BEF"/>
    <w:rsid w:val="003846B3"/>
    <w:rsid w:val="00385086"/>
    <w:rsid w:val="00385A84"/>
    <w:rsid w:val="00395623"/>
    <w:rsid w:val="003975B3"/>
    <w:rsid w:val="003A0894"/>
    <w:rsid w:val="003A16BE"/>
    <w:rsid w:val="003A384F"/>
    <w:rsid w:val="003A4C37"/>
    <w:rsid w:val="003A525E"/>
    <w:rsid w:val="003A5B53"/>
    <w:rsid w:val="003A6DBE"/>
    <w:rsid w:val="003B00F9"/>
    <w:rsid w:val="003B1E9F"/>
    <w:rsid w:val="003B2667"/>
    <w:rsid w:val="003B4DD8"/>
    <w:rsid w:val="003B540B"/>
    <w:rsid w:val="003B6250"/>
    <w:rsid w:val="003C0E68"/>
    <w:rsid w:val="003C16EC"/>
    <w:rsid w:val="003C2D21"/>
    <w:rsid w:val="003C480F"/>
    <w:rsid w:val="003C4CD6"/>
    <w:rsid w:val="003C6264"/>
    <w:rsid w:val="003C657F"/>
    <w:rsid w:val="003C6ACD"/>
    <w:rsid w:val="003D2026"/>
    <w:rsid w:val="003D5B61"/>
    <w:rsid w:val="003D613B"/>
    <w:rsid w:val="003E216C"/>
    <w:rsid w:val="003E3A33"/>
    <w:rsid w:val="003E5BEB"/>
    <w:rsid w:val="003E78D7"/>
    <w:rsid w:val="003F08B0"/>
    <w:rsid w:val="003F0CEE"/>
    <w:rsid w:val="003F13C3"/>
    <w:rsid w:val="003F1E20"/>
    <w:rsid w:val="003F3ED2"/>
    <w:rsid w:val="003F7D68"/>
    <w:rsid w:val="0040318A"/>
    <w:rsid w:val="0040555F"/>
    <w:rsid w:val="00413961"/>
    <w:rsid w:val="004145C7"/>
    <w:rsid w:val="0042077E"/>
    <w:rsid w:val="00420B57"/>
    <w:rsid w:val="00423DF6"/>
    <w:rsid w:val="00426C44"/>
    <w:rsid w:val="00430B09"/>
    <w:rsid w:val="00432562"/>
    <w:rsid w:val="00432A1E"/>
    <w:rsid w:val="00434AF9"/>
    <w:rsid w:val="00437211"/>
    <w:rsid w:val="004401E7"/>
    <w:rsid w:val="0044123A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37B4"/>
    <w:rsid w:val="0047693C"/>
    <w:rsid w:val="00476D9D"/>
    <w:rsid w:val="00476E78"/>
    <w:rsid w:val="004778D9"/>
    <w:rsid w:val="00481BFD"/>
    <w:rsid w:val="004821D3"/>
    <w:rsid w:val="00482DAD"/>
    <w:rsid w:val="004869D0"/>
    <w:rsid w:val="00490112"/>
    <w:rsid w:val="004905BF"/>
    <w:rsid w:val="00491720"/>
    <w:rsid w:val="00493385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2C3"/>
    <w:rsid w:val="004D6517"/>
    <w:rsid w:val="004E04A0"/>
    <w:rsid w:val="004E0F56"/>
    <w:rsid w:val="004E30E7"/>
    <w:rsid w:val="004E3C45"/>
    <w:rsid w:val="004E4F3E"/>
    <w:rsid w:val="004F7396"/>
    <w:rsid w:val="00501169"/>
    <w:rsid w:val="00502CE4"/>
    <w:rsid w:val="0050325E"/>
    <w:rsid w:val="00505328"/>
    <w:rsid w:val="005053E1"/>
    <w:rsid w:val="005073B2"/>
    <w:rsid w:val="005075A0"/>
    <w:rsid w:val="00511193"/>
    <w:rsid w:val="00513800"/>
    <w:rsid w:val="00513F14"/>
    <w:rsid w:val="005145D7"/>
    <w:rsid w:val="00514853"/>
    <w:rsid w:val="00514DB1"/>
    <w:rsid w:val="00514E46"/>
    <w:rsid w:val="00516389"/>
    <w:rsid w:val="00522215"/>
    <w:rsid w:val="005233EF"/>
    <w:rsid w:val="00523A34"/>
    <w:rsid w:val="00524D6E"/>
    <w:rsid w:val="00524FA4"/>
    <w:rsid w:val="005267CD"/>
    <w:rsid w:val="00527B3C"/>
    <w:rsid w:val="00530896"/>
    <w:rsid w:val="00532F60"/>
    <w:rsid w:val="0053307A"/>
    <w:rsid w:val="00533B1D"/>
    <w:rsid w:val="0053588F"/>
    <w:rsid w:val="005414D1"/>
    <w:rsid w:val="00541FA9"/>
    <w:rsid w:val="00546831"/>
    <w:rsid w:val="00550574"/>
    <w:rsid w:val="0055083B"/>
    <w:rsid w:val="0055138E"/>
    <w:rsid w:val="00554CBF"/>
    <w:rsid w:val="00556B48"/>
    <w:rsid w:val="005577C7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6862"/>
    <w:rsid w:val="005B77BA"/>
    <w:rsid w:val="005C0B82"/>
    <w:rsid w:val="005C3A57"/>
    <w:rsid w:val="005C42C4"/>
    <w:rsid w:val="005C59FF"/>
    <w:rsid w:val="005C6338"/>
    <w:rsid w:val="005C688A"/>
    <w:rsid w:val="005D038E"/>
    <w:rsid w:val="005D6E5B"/>
    <w:rsid w:val="005E2D3E"/>
    <w:rsid w:val="005E4349"/>
    <w:rsid w:val="005E4B47"/>
    <w:rsid w:val="005E55A3"/>
    <w:rsid w:val="005F02D6"/>
    <w:rsid w:val="005F0E4A"/>
    <w:rsid w:val="005F4060"/>
    <w:rsid w:val="005F47C0"/>
    <w:rsid w:val="005F5168"/>
    <w:rsid w:val="005F6FAF"/>
    <w:rsid w:val="0060145C"/>
    <w:rsid w:val="00604DBC"/>
    <w:rsid w:val="0060797C"/>
    <w:rsid w:val="00607D8D"/>
    <w:rsid w:val="006121C7"/>
    <w:rsid w:val="006143AA"/>
    <w:rsid w:val="006206AE"/>
    <w:rsid w:val="00621752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4183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21CB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1B08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55A0"/>
    <w:rsid w:val="00756411"/>
    <w:rsid w:val="00756B81"/>
    <w:rsid w:val="00756E46"/>
    <w:rsid w:val="0076053B"/>
    <w:rsid w:val="00761853"/>
    <w:rsid w:val="00762C19"/>
    <w:rsid w:val="00762FCE"/>
    <w:rsid w:val="00763733"/>
    <w:rsid w:val="007637D0"/>
    <w:rsid w:val="007640F9"/>
    <w:rsid w:val="00767CD6"/>
    <w:rsid w:val="00771182"/>
    <w:rsid w:val="00771F21"/>
    <w:rsid w:val="007740AF"/>
    <w:rsid w:val="007752CD"/>
    <w:rsid w:val="00776C52"/>
    <w:rsid w:val="007822A8"/>
    <w:rsid w:val="00782887"/>
    <w:rsid w:val="007836BE"/>
    <w:rsid w:val="00783B41"/>
    <w:rsid w:val="00784ED1"/>
    <w:rsid w:val="00790B34"/>
    <w:rsid w:val="00791A56"/>
    <w:rsid w:val="007941FE"/>
    <w:rsid w:val="00794C4C"/>
    <w:rsid w:val="007A0239"/>
    <w:rsid w:val="007A539E"/>
    <w:rsid w:val="007B082A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1760"/>
    <w:rsid w:val="007E2A81"/>
    <w:rsid w:val="007E505D"/>
    <w:rsid w:val="007E5CDB"/>
    <w:rsid w:val="007E6CE1"/>
    <w:rsid w:val="007F12F5"/>
    <w:rsid w:val="007F330E"/>
    <w:rsid w:val="00800AEE"/>
    <w:rsid w:val="00801023"/>
    <w:rsid w:val="00803C03"/>
    <w:rsid w:val="00804D85"/>
    <w:rsid w:val="00813B5E"/>
    <w:rsid w:val="00813EA3"/>
    <w:rsid w:val="00815A42"/>
    <w:rsid w:val="00815A89"/>
    <w:rsid w:val="008163B6"/>
    <w:rsid w:val="008201CA"/>
    <w:rsid w:val="00821BC1"/>
    <w:rsid w:val="0082441B"/>
    <w:rsid w:val="00825199"/>
    <w:rsid w:val="008274A7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B3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8565D"/>
    <w:rsid w:val="00890D1D"/>
    <w:rsid w:val="00894113"/>
    <w:rsid w:val="008B4F37"/>
    <w:rsid w:val="008B5D4A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168B7"/>
    <w:rsid w:val="009205DF"/>
    <w:rsid w:val="00924372"/>
    <w:rsid w:val="009255C1"/>
    <w:rsid w:val="00925CB9"/>
    <w:rsid w:val="0093157C"/>
    <w:rsid w:val="00932993"/>
    <w:rsid w:val="0093401F"/>
    <w:rsid w:val="009403AA"/>
    <w:rsid w:val="009419CC"/>
    <w:rsid w:val="00942DE7"/>
    <w:rsid w:val="00943D34"/>
    <w:rsid w:val="00946A9D"/>
    <w:rsid w:val="00951945"/>
    <w:rsid w:val="00951BDF"/>
    <w:rsid w:val="009537F8"/>
    <w:rsid w:val="00954B99"/>
    <w:rsid w:val="00962BDB"/>
    <w:rsid w:val="009639F1"/>
    <w:rsid w:val="00967073"/>
    <w:rsid w:val="009703C0"/>
    <w:rsid w:val="00971346"/>
    <w:rsid w:val="009727D1"/>
    <w:rsid w:val="009728B8"/>
    <w:rsid w:val="00974C66"/>
    <w:rsid w:val="00977A84"/>
    <w:rsid w:val="0098155B"/>
    <w:rsid w:val="00981719"/>
    <w:rsid w:val="009826AB"/>
    <w:rsid w:val="00982A32"/>
    <w:rsid w:val="00986AA1"/>
    <w:rsid w:val="00986CE7"/>
    <w:rsid w:val="009912A1"/>
    <w:rsid w:val="00991306"/>
    <w:rsid w:val="00991516"/>
    <w:rsid w:val="00995F8D"/>
    <w:rsid w:val="00996A7A"/>
    <w:rsid w:val="009A074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3AF4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560"/>
    <w:rsid w:val="00A02A81"/>
    <w:rsid w:val="00A03F03"/>
    <w:rsid w:val="00A06CFF"/>
    <w:rsid w:val="00A108ED"/>
    <w:rsid w:val="00A10A21"/>
    <w:rsid w:val="00A147C7"/>
    <w:rsid w:val="00A167C8"/>
    <w:rsid w:val="00A16A82"/>
    <w:rsid w:val="00A16AF9"/>
    <w:rsid w:val="00A17519"/>
    <w:rsid w:val="00A17BAB"/>
    <w:rsid w:val="00A23454"/>
    <w:rsid w:val="00A23C81"/>
    <w:rsid w:val="00A27783"/>
    <w:rsid w:val="00A3113A"/>
    <w:rsid w:val="00A31A17"/>
    <w:rsid w:val="00A3352A"/>
    <w:rsid w:val="00A354E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8212B"/>
    <w:rsid w:val="00A87573"/>
    <w:rsid w:val="00A902A4"/>
    <w:rsid w:val="00A923C0"/>
    <w:rsid w:val="00A92490"/>
    <w:rsid w:val="00A95E49"/>
    <w:rsid w:val="00AA03B3"/>
    <w:rsid w:val="00AA0B7D"/>
    <w:rsid w:val="00AA138F"/>
    <w:rsid w:val="00AA1A47"/>
    <w:rsid w:val="00AA3DDE"/>
    <w:rsid w:val="00AA4FAF"/>
    <w:rsid w:val="00AA5203"/>
    <w:rsid w:val="00AA5720"/>
    <w:rsid w:val="00AA6972"/>
    <w:rsid w:val="00AA7C6E"/>
    <w:rsid w:val="00AA7E8A"/>
    <w:rsid w:val="00AB2714"/>
    <w:rsid w:val="00AC161C"/>
    <w:rsid w:val="00AC282E"/>
    <w:rsid w:val="00AC4210"/>
    <w:rsid w:val="00AC606D"/>
    <w:rsid w:val="00AD062B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4BC8"/>
    <w:rsid w:val="00B05226"/>
    <w:rsid w:val="00B06BA5"/>
    <w:rsid w:val="00B10B75"/>
    <w:rsid w:val="00B121B8"/>
    <w:rsid w:val="00B14E7B"/>
    <w:rsid w:val="00B16C49"/>
    <w:rsid w:val="00B20F36"/>
    <w:rsid w:val="00B21B77"/>
    <w:rsid w:val="00B231FB"/>
    <w:rsid w:val="00B23F02"/>
    <w:rsid w:val="00B244C2"/>
    <w:rsid w:val="00B24E39"/>
    <w:rsid w:val="00B31842"/>
    <w:rsid w:val="00B33D23"/>
    <w:rsid w:val="00B37DED"/>
    <w:rsid w:val="00B37F59"/>
    <w:rsid w:val="00B406EC"/>
    <w:rsid w:val="00B40DF3"/>
    <w:rsid w:val="00B42A3C"/>
    <w:rsid w:val="00B43F58"/>
    <w:rsid w:val="00B47218"/>
    <w:rsid w:val="00B5232E"/>
    <w:rsid w:val="00B52949"/>
    <w:rsid w:val="00B53EDA"/>
    <w:rsid w:val="00B548E5"/>
    <w:rsid w:val="00B6389F"/>
    <w:rsid w:val="00B63FF8"/>
    <w:rsid w:val="00B647BA"/>
    <w:rsid w:val="00B66265"/>
    <w:rsid w:val="00B67DA7"/>
    <w:rsid w:val="00B71496"/>
    <w:rsid w:val="00B7383E"/>
    <w:rsid w:val="00B75304"/>
    <w:rsid w:val="00B75820"/>
    <w:rsid w:val="00B80ECF"/>
    <w:rsid w:val="00B87ABE"/>
    <w:rsid w:val="00B918F1"/>
    <w:rsid w:val="00B945F2"/>
    <w:rsid w:val="00B94BB8"/>
    <w:rsid w:val="00B95749"/>
    <w:rsid w:val="00B96363"/>
    <w:rsid w:val="00BA01D5"/>
    <w:rsid w:val="00BA436B"/>
    <w:rsid w:val="00BA5BDA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316"/>
    <w:rsid w:val="00BC7B01"/>
    <w:rsid w:val="00BD1D39"/>
    <w:rsid w:val="00BD4656"/>
    <w:rsid w:val="00BD6E09"/>
    <w:rsid w:val="00BE36EF"/>
    <w:rsid w:val="00BE3F33"/>
    <w:rsid w:val="00BE4D5F"/>
    <w:rsid w:val="00BE5014"/>
    <w:rsid w:val="00BE574A"/>
    <w:rsid w:val="00BE64E2"/>
    <w:rsid w:val="00BE7075"/>
    <w:rsid w:val="00BF051B"/>
    <w:rsid w:val="00BF0EC2"/>
    <w:rsid w:val="00BF29AE"/>
    <w:rsid w:val="00BF30B6"/>
    <w:rsid w:val="00BF693A"/>
    <w:rsid w:val="00C00817"/>
    <w:rsid w:val="00C04331"/>
    <w:rsid w:val="00C04DE4"/>
    <w:rsid w:val="00C0673C"/>
    <w:rsid w:val="00C0766E"/>
    <w:rsid w:val="00C10960"/>
    <w:rsid w:val="00C1374A"/>
    <w:rsid w:val="00C2234B"/>
    <w:rsid w:val="00C2272D"/>
    <w:rsid w:val="00C27411"/>
    <w:rsid w:val="00C35387"/>
    <w:rsid w:val="00C40A62"/>
    <w:rsid w:val="00C420A8"/>
    <w:rsid w:val="00C42B14"/>
    <w:rsid w:val="00C50C90"/>
    <w:rsid w:val="00C53D38"/>
    <w:rsid w:val="00C545FC"/>
    <w:rsid w:val="00C55ACE"/>
    <w:rsid w:val="00C60708"/>
    <w:rsid w:val="00C61817"/>
    <w:rsid w:val="00C62D75"/>
    <w:rsid w:val="00C643A5"/>
    <w:rsid w:val="00C64598"/>
    <w:rsid w:val="00C66C9B"/>
    <w:rsid w:val="00C66FAF"/>
    <w:rsid w:val="00C679A8"/>
    <w:rsid w:val="00C67C59"/>
    <w:rsid w:val="00C75A3B"/>
    <w:rsid w:val="00C76D61"/>
    <w:rsid w:val="00C81F77"/>
    <w:rsid w:val="00C82754"/>
    <w:rsid w:val="00C8342B"/>
    <w:rsid w:val="00C836C4"/>
    <w:rsid w:val="00C87AA4"/>
    <w:rsid w:val="00C87E95"/>
    <w:rsid w:val="00C90000"/>
    <w:rsid w:val="00C907F3"/>
    <w:rsid w:val="00C90A35"/>
    <w:rsid w:val="00C92C5A"/>
    <w:rsid w:val="00C92D89"/>
    <w:rsid w:val="00C95122"/>
    <w:rsid w:val="00C96C94"/>
    <w:rsid w:val="00CA154D"/>
    <w:rsid w:val="00CA180A"/>
    <w:rsid w:val="00CA48D5"/>
    <w:rsid w:val="00CA5439"/>
    <w:rsid w:val="00CA5C43"/>
    <w:rsid w:val="00CA6104"/>
    <w:rsid w:val="00CB2DC7"/>
    <w:rsid w:val="00CB57EF"/>
    <w:rsid w:val="00CB689C"/>
    <w:rsid w:val="00CB6E65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4564"/>
    <w:rsid w:val="00CD5BCD"/>
    <w:rsid w:val="00CD6A57"/>
    <w:rsid w:val="00CD6F0A"/>
    <w:rsid w:val="00CE1FF0"/>
    <w:rsid w:val="00CE56BF"/>
    <w:rsid w:val="00CF6356"/>
    <w:rsid w:val="00D01A1F"/>
    <w:rsid w:val="00D02437"/>
    <w:rsid w:val="00D039FE"/>
    <w:rsid w:val="00D040A1"/>
    <w:rsid w:val="00D10D79"/>
    <w:rsid w:val="00D13185"/>
    <w:rsid w:val="00D13694"/>
    <w:rsid w:val="00D1406D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34C5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65F90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1BF2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C7DBC"/>
    <w:rsid w:val="00DD01E7"/>
    <w:rsid w:val="00DD0850"/>
    <w:rsid w:val="00DD184F"/>
    <w:rsid w:val="00DD5120"/>
    <w:rsid w:val="00DE2086"/>
    <w:rsid w:val="00DE29C5"/>
    <w:rsid w:val="00DE4439"/>
    <w:rsid w:val="00DE48A0"/>
    <w:rsid w:val="00DF19D0"/>
    <w:rsid w:val="00E019C9"/>
    <w:rsid w:val="00E04A26"/>
    <w:rsid w:val="00E057DF"/>
    <w:rsid w:val="00E060D0"/>
    <w:rsid w:val="00E12DBD"/>
    <w:rsid w:val="00E1542E"/>
    <w:rsid w:val="00E211FB"/>
    <w:rsid w:val="00E2120F"/>
    <w:rsid w:val="00E220E8"/>
    <w:rsid w:val="00E23FD0"/>
    <w:rsid w:val="00E24017"/>
    <w:rsid w:val="00E24083"/>
    <w:rsid w:val="00E25164"/>
    <w:rsid w:val="00E25A87"/>
    <w:rsid w:val="00E266CB"/>
    <w:rsid w:val="00E31A50"/>
    <w:rsid w:val="00E32DB5"/>
    <w:rsid w:val="00E34999"/>
    <w:rsid w:val="00E34DC3"/>
    <w:rsid w:val="00E36C87"/>
    <w:rsid w:val="00E36F43"/>
    <w:rsid w:val="00E37E3E"/>
    <w:rsid w:val="00E45E36"/>
    <w:rsid w:val="00E464E8"/>
    <w:rsid w:val="00E555D6"/>
    <w:rsid w:val="00E56ED0"/>
    <w:rsid w:val="00E60555"/>
    <w:rsid w:val="00E62EB0"/>
    <w:rsid w:val="00E63211"/>
    <w:rsid w:val="00E63D7B"/>
    <w:rsid w:val="00E64932"/>
    <w:rsid w:val="00E65DCE"/>
    <w:rsid w:val="00E677AD"/>
    <w:rsid w:val="00E70289"/>
    <w:rsid w:val="00E708B0"/>
    <w:rsid w:val="00E73A8C"/>
    <w:rsid w:val="00E770B6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2E11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EF625F"/>
    <w:rsid w:val="00F027CD"/>
    <w:rsid w:val="00F04AC1"/>
    <w:rsid w:val="00F056C6"/>
    <w:rsid w:val="00F11A08"/>
    <w:rsid w:val="00F139CC"/>
    <w:rsid w:val="00F14109"/>
    <w:rsid w:val="00F1584B"/>
    <w:rsid w:val="00F17E6D"/>
    <w:rsid w:val="00F17F3A"/>
    <w:rsid w:val="00F22D01"/>
    <w:rsid w:val="00F235B3"/>
    <w:rsid w:val="00F27196"/>
    <w:rsid w:val="00F27ABA"/>
    <w:rsid w:val="00F27AE2"/>
    <w:rsid w:val="00F319C6"/>
    <w:rsid w:val="00F32ED4"/>
    <w:rsid w:val="00F33397"/>
    <w:rsid w:val="00F34A64"/>
    <w:rsid w:val="00F43F55"/>
    <w:rsid w:val="00F474AD"/>
    <w:rsid w:val="00F47802"/>
    <w:rsid w:val="00F5233F"/>
    <w:rsid w:val="00F57540"/>
    <w:rsid w:val="00F626CB"/>
    <w:rsid w:val="00F63FD1"/>
    <w:rsid w:val="00F67EFD"/>
    <w:rsid w:val="00F727F4"/>
    <w:rsid w:val="00F74149"/>
    <w:rsid w:val="00F74D74"/>
    <w:rsid w:val="00F753E3"/>
    <w:rsid w:val="00F76C56"/>
    <w:rsid w:val="00F77A05"/>
    <w:rsid w:val="00F81B8E"/>
    <w:rsid w:val="00F82E02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AC4"/>
    <w:rsid w:val="00FA7B26"/>
    <w:rsid w:val="00FB1608"/>
    <w:rsid w:val="00FB7520"/>
    <w:rsid w:val="00FC1D9F"/>
    <w:rsid w:val="00FC1FEC"/>
    <w:rsid w:val="00FD6B9F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A8"/>
    <w:rsid w:val="00FF0BE2"/>
    <w:rsid w:val="00FF0EE9"/>
    <w:rsid w:val="00FF264B"/>
    <w:rsid w:val="00FF2D18"/>
    <w:rsid w:val="00FF3373"/>
    <w:rsid w:val="00FF61B2"/>
    <w:rsid w:val="00FF692A"/>
    <w:rsid w:val="00FF74CB"/>
    <w:rsid w:val="00FF7796"/>
    <w:rsid w:val="00FF7E15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3A01D"/>
  <w15:docId w15:val="{561547A6-9C92-4256-A995-8ADFE723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90C8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590C85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A551EC"/>
    <w:pPr>
      <w:ind w:leftChars="2500" w:left="100"/>
    </w:pPr>
  </w:style>
  <w:style w:type="character" w:customStyle="1" w:styleId="a8">
    <w:name w:val="日期 字符"/>
    <w:basedOn w:val="a0"/>
    <w:link w:val="a7"/>
    <w:rsid w:val="00A551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0E4AC-E9CB-4479-9E3B-E1F5469E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9</Words>
  <Characters>2049</Characters>
  <Application>Microsoft Office Word</Application>
  <DocSecurity>0</DocSecurity>
  <Lines>17</Lines>
  <Paragraphs>4</Paragraphs>
  <ScaleCrop>false</ScaleCrop>
  <Company>WwW.YlmF.CoM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28</cp:revision>
  <cp:lastPrinted>2020-08-28T07:37:00Z</cp:lastPrinted>
  <dcterms:created xsi:type="dcterms:W3CDTF">2025-11-26T10:34:00Z</dcterms:created>
  <dcterms:modified xsi:type="dcterms:W3CDTF">2025-11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